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B223FD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B223FD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9097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B2CFB1F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20A9618" w:rsidR="006C28CB" w:rsidRPr="00B223FD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06B9D52" w:rsidR="00823E61" w:rsidRPr="00B223FD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512B2420" w:rsidR="00D3336A" w:rsidRPr="00B223FD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7940D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a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  <w:r w:rsidR="00D3336A"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7E8AC3FE" w14:textId="77777777" w:rsidR="00F56777" w:rsidRDefault="00F56777" w:rsidP="00F56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F5677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Cecilia </w:t>
      </w:r>
      <w:proofErr w:type="spellStart"/>
      <w:r w:rsidRPr="00F5677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epulveda</w:t>
      </w:r>
      <w:proofErr w:type="spellEnd"/>
      <w:r w:rsidRPr="00F5677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Flores</w:t>
      </w:r>
    </w:p>
    <w:p w14:paraId="5C8053F6" w14:textId="77777777" w:rsidR="00F56777" w:rsidRPr="00F56777" w:rsidRDefault="00F56777" w:rsidP="00F56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F5677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F5677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4004</w:t>
      </w:r>
    </w:p>
    <w:p w14:paraId="22DF6A93" w14:textId="6136D1BB" w:rsidR="009E3677" w:rsidRPr="00B223FD" w:rsidRDefault="009E3677" w:rsidP="00F56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P</w:t>
      </w:r>
      <w:r w:rsidRPr="00B223FD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0984195A" w14:textId="77777777" w:rsidR="009E3677" w:rsidRPr="00B223FD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bookmarkEnd w:id="0"/>
    <w:bookmarkEnd w:id="1"/>
    <w:p w14:paraId="47366390" w14:textId="77777777" w:rsidR="00EF68A7" w:rsidRPr="00B223FD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BR" w:eastAsia="es-ES"/>
        </w:rPr>
      </w:pPr>
    </w:p>
    <w:p w14:paraId="62F2F291" w14:textId="1F02BDC1" w:rsidR="004576A9" w:rsidRPr="00B223FD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s</w:t>
      </w: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solicitud</w:t>
      </w:r>
      <w:r w:rsidR="00A27DBE"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es</w:t>
      </w: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de información, cuyo tenor es el siguiente</w:t>
      </w:r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</w:t>
      </w:r>
      <w:bookmarkStart w:id="2" w:name="_Hlk178862374"/>
      <w:r w:rsidR="000E073B"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</w:p>
    <w:p w14:paraId="29F6BDA6" w14:textId="77777777" w:rsidR="00434005" w:rsidRPr="00B223FD" w:rsidRDefault="00434005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</w:p>
    <w:p w14:paraId="47A5711B" w14:textId="77777777" w:rsidR="00C5153E" w:rsidRPr="00B223FD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B223FD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29FC9DF2" w14:textId="49993690" w:rsidR="008E2803" w:rsidRPr="00F56777" w:rsidRDefault="00863340" w:rsidP="0086334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56777">
              <w:rPr>
                <w:rFonts w:cstheme="minorHAnsi"/>
                <w:b/>
                <w:bCs/>
              </w:rPr>
              <w:t xml:space="preserve">Solicitud </w:t>
            </w:r>
            <w:r w:rsidR="00C80CFF" w:rsidRPr="00F56777">
              <w:rPr>
                <w:rFonts w:cstheme="minorHAnsi"/>
                <w:b/>
                <w:bCs/>
              </w:rPr>
              <w:t>MU062T000</w:t>
            </w:r>
            <w:r w:rsidR="00CA63A8" w:rsidRPr="00F56777">
              <w:rPr>
                <w:rFonts w:cstheme="minorHAnsi"/>
                <w:b/>
                <w:bCs/>
              </w:rPr>
              <w:t>4</w:t>
            </w:r>
            <w:r w:rsidR="007940D3" w:rsidRPr="00F56777">
              <w:rPr>
                <w:rFonts w:cstheme="minorHAnsi"/>
                <w:b/>
                <w:bCs/>
              </w:rPr>
              <w:t>00</w:t>
            </w:r>
            <w:r w:rsidR="00F56777" w:rsidRPr="00F56777">
              <w:rPr>
                <w:rFonts w:cstheme="minorHAnsi"/>
                <w:b/>
                <w:bCs/>
              </w:rPr>
              <w:t>4</w:t>
            </w:r>
          </w:p>
          <w:p w14:paraId="3AF31020" w14:textId="36EC561E" w:rsidR="00275FD7" w:rsidRPr="00F56777" w:rsidRDefault="007D0263" w:rsidP="00C74DC4">
            <w:pPr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F56777">
              <w:rPr>
                <w:rFonts w:cstheme="minorHAnsi"/>
              </w:rPr>
              <w:tab/>
            </w:r>
            <w:r w:rsidRPr="00F56777">
              <w:rPr>
                <w:rFonts w:cstheme="minorHAnsi"/>
              </w:rPr>
              <w:tab/>
            </w:r>
            <w:r w:rsidR="00DA511F" w:rsidRPr="00F56777">
              <w:rPr>
                <w:rFonts w:cstheme="minorHAnsi"/>
              </w:rPr>
              <w:tab/>
            </w:r>
            <w:r w:rsidR="00DA511F" w:rsidRPr="00F56777">
              <w:rPr>
                <w:rFonts w:cstheme="minorHAnsi"/>
              </w:rPr>
              <w:tab/>
            </w:r>
            <w:r w:rsidR="00B223FD" w:rsidRPr="00F56777">
              <w:rPr>
                <w:rFonts w:cstheme="minorHAnsi"/>
              </w:rPr>
              <w:t>Solicitud</w:t>
            </w:r>
            <w:r w:rsidR="00B223FD" w:rsidRPr="00F56777">
              <w:rPr>
                <w:rFonts w:cstheme="minorHAnsi"/>
              </w:rPr>
              <w:tab/>
            </w:r>
            <w:r w:rsidR="00F56777" w:rsidRPr="00F56777">
              <w:rPr>
                <w:rFonts w:cstheme="minorHAnsi"/>
              </w:rPr>
              <w:t xml:space="preserve">Junto con saludar cordialmente, y en virtud de lo dispuesto en la Ley </w:t>
            </w:r>
            <w:proofErr w:type="spellStart"/>
            <w:r w:rsidR="00F56777" w:rsidRPr="00F56777">
              <w:rPr>
                <w:rFonts w:cstheme="minorHAnsi"/>
              </w:rPr>
              <w:t>Nº</w:t>
            </w:r>
            <w:proofErr w:type="spellEnd"/>
            <w:r w:rsidR="00F56777" w:rsidRPr="00F56777">
              <w:rPr>
                <w:rFonts w:cstheme="minorHAnsi"/>
              </w:rPr>
              <w:t xml:space="preserve"> 20.285 sobre Acceso a la Información Pública, solicito a ustedes en formato Excel la siguiente información respecto de la Ilustre Municipalidad, y en caso de poseer una, de su Corporación Municipal: I. INFORMACIÓN DE FUNCIONARIOS/AS MUNICIPALES: Nombre completo, teléfono de contacto, correo electrónico institucional de contacto y dirección postal laboral de las personas que actualmente desempeñan los siguientes cargos: 1. Alcalde/</w:t>
            </w:r>
            <w:proofErr w:type="spellStart"/>
            <w:r w:rsidR="00F56777" w:rsidRPr="00F56777">
              <w:rPr>
                <w:rFonts w:cstheme="minorHAnsi"/>
              </w:rPr>
              <w:t>sa</w:t>
            </w:r>
            <w:proofErr w:type="spellEnd"/>
            <w:r w:rsidR="00F56777" w:rsidRPr="00F56777">
              <w:rPr>
                <w:rFonts w:cstheme="minorHAnsi"/>
              </w:rPr>
              <w:t xml:space="preserve"> 2. Integrantes del Concejo Municipal 3. Administrador/a Municipal 4. Secretario/a Municipal 5. Director/a de Obras Municipales 6. Director/a de Administración y Finanzas 7. Director/a de Control 8. Director/a de Deportes 9. Director/a de Recursos Humanos o Gestión de Personas (Personal) 10. Jefatura de Capacitación del Municipio 11. Director/a Jurídico/a o Asesor/a Jurídico/a 12. Director/a de la Secretaría Comunal de Planificación (SECPLA) ...</w:t>
            </w:r>
            <w:r w:rsidR="007940D3" w:rsidRPr="00F56777">
              <w:rPr>
                <w:rFonts w:cstheme="minorHAnsi"/>
              </w:rPr>
              <w:t>.</w:t>
            </w:r>
            <w:r w:rsidR="00CA63A8" w:rsidRPr="00F56777">
              <w:rPr>
                <w:rFonts w:cstheme="minorHAnsi"/>
              </w:rPr>
              <w:t>...</w:t>
            </w:r>
            <w:r w:rsidR="00C80CFF" w:rsidRPr="00F56777">
              <w:rPr>
                <w:rFonts w:cstheme="minorHAnsi"/>
              </w:rPr>
              <w:t>”</w:t>
            </w:r>
          </w:p>
        </w:tc>
      </w:tr>
    </w:tbl>
    <w:p w14:paraId="25F16CD7" w14:textId="77777777" w:rsidR="00EB6471" w:rsidRPr="00B223FD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bookmarkEnd w:id="2"/>
    <w:p w14:paraId="57AD7B1C" w14:textId="77777777" w:rsidR="00434005" w:rsidRPr="00B223FD" w:rsidRDefault="0043400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421FAEE1" w14:textId="7E195F54" w:rsidR="002B19F1" w:rsidRDefault="00D34C24" w:rsidP="00F56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obre el particular, cumplo en </w:t>
      </w:r>
      <w:r w:rsidR="00CA63A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responder </w:t>
      </w:r>
      <w:r w:rsidR="002B19F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djunta</w:t>
      </w:r>
      <w:r w:rsidR="00240DA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</w:t>
      </w:r>
      <w:r w:rsidR="002B19F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do </w:t>
      </w:r>
      <w:r w:rsidR="00F5677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rchivo con la información requerida de los directores requeridos.</w:t>
      </w:r>
    </w:p>
    <w:p w14:paraId="0EB5DCAA" w14:textId="77777777" w:rsidR="00CA63A8" w:rsidRPr="00B223FD" w:rsidRDefault="00CA63A8" w:rsidP="00CA63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52217EB1" w14:textId="3F8F30BB" w:rsidR="00823E61" w:rsidRPr="00B223FD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informar sobre lo </w:t>
      </w:r>
      <w:r w:rsidR="0098386F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7CE6FEA1" w:rsidR="008810FC" w:rsidRPr="00B223FD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B223FD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B223FD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tentamente</w:t>
      </w:r>
    </w:p>
    <w:p w14:paraId="0779E792" w14:textId="77777777" w:rsidR="002C1157" w:rsidRDefault="002C1157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3148EE4A" w14:textId="77777777" w:rsidR="004F6B5A" w:rsidRDefault="004F6B5A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1389B87A" w14:textId="77777777" w:rsidR="00B74DF1" w:rsidRPr="00B223FD" w:rsidRDefault="00B74DF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4F1985AA" w:rsidR="00A94823" w:rsidRPr="00B223FD" w:rsidRDefault="00F65E4E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56264D0C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F65E4E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B223FD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B223FD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B223FD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153FD72A" w14:textId="7BE189D6" w:rsidR="007A2D34" w:rsidRPr="00B223FD" w:rsidRDefault="00C771B5" w:rsidP="00E83E59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7940D3">
        <w:rPr>
          <w:rFonts w:ascii="Calibri" w:eastAsia="Calibri" w:hAnsi="Calibri" w:cs="Times New Roman"/>
          <w:sz w:val="24"/>
          <w:szCs w:val="24"/>
          <w:lang w:val="es-ES_tradnl"/>
        </w:rPr>
        <w:t>6 de mayo de 2026</w:t>
      </w:r>
    </w:p>
    <w:sectPr w:rsidR="007A2D34" w:rsidRPr="00B223FD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6C7E"/>
    <w:rsid w:val="001F0082"/>
    <w:rsid w:val="001F416D"/>
    <w:rsid w:val="001F5E53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0DA0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19F1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C58"/>
    <w:rsid w:val="004031CC"/>
    <w:rsid w:val="00404959"/>
    <w:rsid w:val="00406E43"/>
    <w:rsid w:val="004074D2"/>
    <w:rsid w:val="00410082"/>
    <w:rsid w:val="00412D21"/>
    <w:rsid w:val="004137FB"/>
    <w:rsid w:val="00420352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6B5A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0D3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2803"/>
    <w:rsid w:val="008E283B"/>
    <w:rsid w:val="008E4FF1"/>
    <w:rsid w:val="008E5767"/>
    <w:rsid w:val="008E6E4C"/>
    <w:rsid w:val="008F329E"/>
    <w:rsid w:val="00906D98"/>
    <w:rsid w:val="009076F0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2EA4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23FD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971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372B"/>
    <w:rsid w:val="00CA63A8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6777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454F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6D75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6-05-06T20:12:00Z</cp:lastPrinted>
  <dcterms:created xsi:type="dcterms:W3CDTF">2026-05-06T20:21:00Z</dcterms:created>
  <dcterms:modified xsi:type="dcterms:W3CDTF">2026-05-06T20:21:00Z</dcterms:modified>
</cp:coreProperties>
</file>